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3DB7" w14:textId="42B4B6A1" w:rsidR="00141CE4" w:rsidRPr="006D6C61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6D6C61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6D6C61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C4C86" w:rsidRPr="006D6C61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D10233">
        <w:rPr>
          <w:rFonts w:asciiTheme="minorHAnsi" w:hAnsiTheme="minorHAnsi" w:cs="Calibri"/>
          <w:b/>
          <w:noProof/>
          <w:sz w:val="24"/>
          <w:szCs w:val="24"/>
        </w:rPr>
        <w:t>6</w:t>
      </w:r>
      <w:r w:rsidR="00124A49">
        <w:rPr>
          <w:rFonts w:asciiTheme="minorHAnsi" w:hAnsiTheme="minorHAnsi" w:cs="Calibri"/>
          <w:b/>
          <w:noProof/>
          <w:sz w:val="24"/>
          <w:szCs w:val="24"/>
        </w:rPr>
        <w:t>/</w:t>
      </w:r>
      <w:r w:rsidRPr="006D6C61">
        <w:rPr>
          <w:rFonts w:asciiTheme="minorHAnsi" w:hAnsiTheme="minorHAnsi" w:cs="Calibri"/>
          <w:b/>
          <w:noProof/>
          <w:sz w:val="24"/>
          <w:szCs w:val="24"/>
        </w:rPr>
        <w:t>2021.</w:t>
      </w:r>
    </w:p>
    <w:p w14:paraId="043E62BC" w14:textId="77777777" w:rsidR="00732D4F" w:rsidRPr="006D6C61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6D6C61">
        <w:rPr>
          <w:rFonts w:asciiTheme="minorHAnsi" w:hAnsiTheme="minorHAnsi" w:cs="Calibri"/>
          <w:b/>
        </w:rPr>
        <w:t>REQUERENTE</w:t>
      </w:r>
      <w:r w:rsidRPr="006D6C61">
        <w:rPr>
          <w:rFonts w:asciiTheme="minorHAnsi" w:hAnsiTheme="minorHAnsi" w:cs="Calibri"/>
          <w:b/>
          <w:bCs/>
        </w:rPr>
        <w:t xml:space="preserve">: VER. </w:t>
      </w:r>
      <w:r w:rsidR="006C4C86" w:rsidRPr="006D6C61">
        <w:rPr>
          <w:rFonts w:asciiTheme="minorHAnsi" w:hAnsiTheme="minorHAnsi" w:cs="Calibri"/>
          <w:b/>
          <w:bCs/>
        </w:rPr>
        <w:t>PAULO DONIZETI NUNES</w:t>
      </w:r>
      <w:r w:rsidRPr="006D6C61">
        <w:rPr>
          <w:rFonts w:asciiTheme="minorHAnsi" w:hAnsiTheme="minorHAnsi" w:cs="Calibri"/>
          <w:b/>
          <w:bCs/>
        </w:rPr>
        <w:t>.</w:t>
      </w:r>
    </w:p>
    <w:p w14:paraId="685E842F" w14:textId="77777777" w:rsidR="00732D4F" w:rsidRPr="006D6C61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6D6C61">
        <w:rPr>
          <w:rFonts w:asciiTheme="minorHAnsi" w:hAnsiTheme="minorHAnsi" w:cs="Calibri"/>
          <w:b/>
        </w:rPr>
        <w:t xml:space="preserve">REQUERIDO: </w:t>
      </w:r>
      <w:r w:rsidRPr="006D6C61">
        <w:rPr>
          <w:rFonts w:asciiTheme="minorHAnsi" w:hAnsiTheme="minorHAnsi" w:cs="Calibri"/>
          <w:b/>
          <w:bCs/>
        </w:rPr>
        <w:t>PREFEITO MUNICIPAL.</w:t>
      </w:r>
    </w:p>
    <w:p w14:paraId="0D0200A1" w14:textId="77777777" w:rsidR="006C4C86" w:rsidRPr="006D6C61" w:rsidRDefault="006C4C86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2ED676B1" w14:textId="77777777" w:rsidR="006D6C61" w:rsidRPr="006D6C61" w:rsidRDefault="00732D4F" w:rsidP="006D6C6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6D6C61">
        <w:rPr>
          <w:rFonts w:asciiTheme="minorHAnsi" w:hAnsiTheme="minorHAnsi" w:cs="Calibri"/>
          <w:bCs/>
        </w:rPr>
        <w:t xml:space="preserve">O Vereador </w:t>
      </w:r>
      <w:r w:rsidR="006C4C86" w:rsidRPr="006D6C61">
        <w:rPr>
          <w:rFonts w:asciiTheme="minorHAnsi" w:hAnsiTheme="minorHAnsi" w:cs="Calibri"/>
          <w:b/>
          <w:bCs/>
        </w:rPr>
        <w:t>PAULO DONIZETI NUNES</w:t>
      </w:r>
      <w:r w:rsidRPr="006D6C61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6D6C61">
        <w:rPr>
          <w:rFonts w:asciiTheme="minorHAnsi" w:hAnsiTheme="minorHAnsi" w:cs="Calibri"/>
          <w:bCs/>
        </w:rPr>
        <w:t xml:space="preserve">45, </w:t>
      </w:r>
      <w:r w:rsidR="009522D8" w:rsidRPr="006D6C61">
        <w:rPr>
          <w:rFonts w:asciiTheme="minorHAnsi" w:hAnsiTheme="minorHAnsi" w:cs="Calibri"/>
          <w:bCs/>
        </w:rPr>
        <w:t xml:space="preserve">inciso </w:t>
      </w:r>
      <w:r w:rsidR="00D15D82" w:rsidRPr="006D6C61">
        <w:rPr>
          <w:rFonts w:asciiTheme="minorHAnsi" w:hAnsiTheme="minorHAnsi" w:cs="Calibri"/>
          <w:bCs/>
        </w:rPr>
        <w:t xml:space="preserve">III, da Lei Orgânica, </w:t>
      </w:r>
      <w:r w:rsidR="008B0DCF" w:rsidRPr="006D6C61">
        <w:rPr>
          <w:rFonts w:asciiTheme="minorHAnsi" w:hAnsiTheme="minorHAnsi" w:cs="Calibri"/>
          <w:bCs/>
        </w:rPr>
        <w:t>c/c</w:t>
      </w:r>
      <w:r w:rsidR="00141CE4" w:rsidRPr="006D6C61">
        <w:rPr>
          <w:rFonts w:asciiTheme="minorHAnsi" w:hAnsiTheme="minorHAnsi" w:cs="Calibri"/>
          <w:bCs/>
        </w:rPr>
        <w:t>.,</w:t>
      </w:r>
      <w:r w:rsidR="008B0DCF" w:rsidRPr="006D6C61">
        <w:rPr>
          <w:rFonts w:asciiTheme="minorHAnsi" w:hAnsiTheme="minorHAnsi" w:cs="Calibri"/>
          <w:bCs/>
        </w:rPr>
        <w:t xml:space="preserve"> art. 17, </w:t>
      </w:r>
      <w:r w:rsidR="009522D8" w:rsidRPr="006D6C61">
        <w:rPr>
          <w:rFonts w:asciiTheme="minorHAnsi" w:hAnsiTheme="minorHAnsi" w:cs="Calibri"/>
          <w:bCs/>
        </w:rPr>
        <w:t xml:space="preserve">inciso </w:t>
      </w:r>
      <w:r w:rsidR="008B0DCF" w:rsidRPr="006D6C61">
        <w:rPr>
          <w:rFonts w:asciiTheme="minorHAnsi" w:hAnsiTheme="minorHAnsi" w:cs="Calibri"/>
          <w:bCs/>
        </w:rPr>
        <w:t xml:space="preserve">VIII, do Regimento Interno, </w:t>
      </w:r>
      <w:r w:rsidRPr="006D6C61">
        <w:rPr>
          <w:rFonts w:asciiTheme="minorHAnsi" w:hAnsiTheme="minorHAnsi" w:cs="Calibri"/>
          <w:bCs/>
        </w:rPr>
        <w:t xml:space="preserve">vem </w:t>
      </w:r>
      <w:r w:rsidR="009522D8" w:rsidRPr="006D6C61">
        <w:rPr>
          <w:rFonts w:asciiTheme="minorHAnsi" w:hAnsiTheme="minorHAnsi" w:cs="Calibri"/>
          <w:bCs/>
        </w:rPr>
        <w:t xml:space="preserve">perante </w:t>
      </w:r>
      <w:r w:rsidRPr="006D6C61">
        <w:rPr>
          <w:rFonts w:asciiTheme="minorHAnsi" w:hAnsiTheme="minorHAnsi" w:cs="Calibri"/>
          <w:bCs/>
        </w:rPr>
        <w:t xml:space="preserve">Vossa Excelência, </w:t>
      </w:r>
      <w:r w:rsidR="000E3BA8" w:rsidRPr="006D6C61">
        <w:rPr>
          <w:rFonts w:asciiTheme="minorHAnsi" w:hAnsiTheme="minorHAnsi" w:cs="Calibri"/>
          <w:bCs/>
        </w:rPr>
        <w:t>pelas razões que passa a expor,</w:t>
      </w:r>
      <w:r w:rsidR="004C71D5" w:rsidRPr="006D6C61">
        <w:rPr>
          <w:rFonts w:asciiTheme="minorHAnsi" w:hAnsiTheme="minorHAnsi" w:cs="Calibri"/>
          <w:bCs/>
        </w:rPr>
        <w:t xml:space="preserve"> </w:t>
      </w:r>
      <w:r w:rsidRPr="006D6C61">
        <w:rPr>
          <w:rFonts w:asciiTheme="minorHAnsi" w:hAnsiTheme="minorHAnsi" w:cs="Calibri"/>
          <w:b/>
          <w:bCs/>
        </w:rPr>
        <w:t>INDICAR</w:t>
      </w:r>
      <w:r w:rsidR="000E3BA8" w:rsidRPr="006D6C61">
        <w:rPr>
          <w:rFonts w:asciiTheme="minorHAnsi" w:hAnsiTheme="minorHAnsi" w:cs="Calibri"/>
          <w:b/>
          <w:bCs/>
        </w:rPr>
        <w:t>:</w:t>
      </w:r>
    </w:p>
    <w:p w14:paraId="382A69FC" w14:textId="77777777" w:rsidR="007671ED" w:rsidRDefault="007671ED" w:rsidP="007671ED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</w:t>
      </w:r>
    </w:p>
    <w:p w14:paraId="2177FB9A" w14:textId="048AE0CE" w:rsidR="00DB2ACD" w:rsidRDefault="007671ED" w:rsidP="00A453F9">
      <w:pPr>
        <w:tabs>
          <w:tab w:val="left" w:pos="1620"/>
        </w:tabs>
        <w:autoSpaceDE w:val="0"/>
        <w:autoSpaceDN w:val="0"/>
        <w:adjustRightInd w:val="0"/>
        <w:spacing w:line="60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</w:t>
      </w:r>
      <w:r w:rsidR="00DB2ACD">
        <w:rPr>
          <w:rFonts w:ascii="Arial" w:hAnsi="Arial" w:cs="Arial"/>
          <w:b/>
        </w:rPr>
        <w:t xml:space="preserve">1 - </w:t>
      </w:r>
      <w:r>
        <w:rPr>
          <w:rFonts w:ascii="Arial" w:hAnsi="Arial" w:cs="Arial"/>
          <w:b/>
        </w:rPr>
        <w:t>Que seja realizada a limpeza</w:t>
      </w:r>
      <w:r w:rsidR="00DB2ACD">
        <w:rPr>
          <w:rFonts w:ascii="Arial" w:hAnsi="Arial" w:cs="Arial"/>
          <w:b/>
        </w:rPr>
        <w:t xml:space="preserve">/manutenção, </w:t>
      </w:r>
      <w:r w:rsidR="00112701">
        <w:rPr>
          <w:rFonts w:ascii="Arial" w:hAnsi="Arial" w:cs="Arial"/>
          <w:b/>
        </w:rPr>
        <w:t>n</w:t>
      </w:r>
      <w:r w:rsidR="00DB2ACD">
        <w:rPr>
          <w:rFonts w:ascii="Arial" w:hAnsi="Arial" w:cs="Arial"/>
          <w:b/>
        </w:rPr>
        <w:t>a Praça do Bairro Fazenda Velha;</w:t>
      </w:r>
    </w:p>
    <w:p w14:paraId="399ED3AF" w14:textId="4DC60600" w:rsidR="00A453F9" w:rsidRPr="00A453F9" w:rsidRDefault="00DB2ACD" w:rsidP="00A453F9">
      <w:pPr>
        <w:tabs>
          <w:tab w:val="left" w:pos="1620"/>
        </w:tabs>
        <w:autoSpaceDE w:val="0"/>
        <w:autoSpaceDN w:val="0"/>
        <w:adjustRightInd w:val="0"/>
        <w:spacing w:line="60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2 – Que seja providenciado placas de sinalização na cidade, </w:t>
      </w:r>
      <w:r w:rsidR="00A453F9">
        <w:rPr>
          <w:rFonts w:ascii="Arial" w:hAnsi="Arial" w:cs="Arial"/>
          <w:b/>
        </w:rPr>
        <w:t xml:space="preserve">principalmente de proibido estacionar, nos seguintes pontos: </w:t>
      </w:r>
      <w:r w:rsidR="00A453F9" w:rsidRPr="00A453F9">
        <w:rPr>
          <w:rFonts w:ascii="Arial" w:hAnsi="Arial" w:cs="Arial"/>
          <w:b/>
          <w:u w:val="single"/>
        </w:rPr>
        <w:t>Em frente a Veterinária do</w:t>
      </w:r>
      <w:r w:rsidR="00626640">
        <w:rPr>
          <w:rFonts w:ascii="Arial" w:hAnsi="Arial" w:cs="Arial"/>
          <w:b/>
          <w:u w:val="single"/>
        </w:rPr>
        <w:t xml:space="preserve"> Sr.</w:t>
      </w:r>
      <w:r w:rsidR="00A453F9" w:rsidRPr="00A453F9">
        <w:rPr>
          <w:rFonts w:ascii="Arial" w:hAnsi="Arial" w:cs="Arial"/>
          <w:b/>
          <w:u w:val="single"/>
        </w:rPr>
        <w:t xml:space="preserve"> Ivan e próximo ao Supermercado Geraldo.</w:t>
      </w:r>
    </w:p>
    <w:p w14:paraId="391ED588" w14:textId="0C4DFFB1" w:rsidR="00A453F9" w:rsidRDefault="00A453F9" w:rsidP="00A453F9">
      <w:pPr>
        <w:tabs>
          <w:tab w:val="left" w:pos="1620"/>
        </w:tabs>
        <w:autoSpaceDE w:val="0"/>
        <w:autoSpaceDN w:val="0"/>
        <w:adjustRightInd w:val="0"/>
        <w:spacing w:line="60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3 – Que seja realizado a pintura nas faixas de pedestres </w:t>
      </w:r>
      <w:r w:rsidR="00626640">
        <w:rPr>
          <w:rFonts w:ascii="Arial" w:hAnsi="Arial" w:cs="Arial"/>
          <w:b/>
        </w:rPr>
        <w:t xml:space="preserve">e nos redutores de velocidade </w:t>
      </w:r>
      <w:r>
        <w:rPr>
          <w:rFonts w:ascii="Arial" w:hAnsi="Arial" w:cs="Arial"/>
          <w:b/>
        </w:rPr>
        <w:t xml:space="preserve">do </w:t>
      </w:r>
      <w:r w:rsidR="00626640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unicípio.</w:t>
      </w:r>
    </w:p>
    <w:p w14:paraId="0165E7B3" w14:textId="77AAA5D8" w:rsidR="007671ED" w:rsidRDefault="00A453F9" w:rsidP="00A453F9">
      <w:pPr>
        <w:tabs>
          <w:tab w:val="left" w:pos="1620"/>
        </w:tabs>
        <w:autoSpaceDE w:val="0"/>
        <w:autoSpaceDN w:val="0"/>
        <w:adjustRightInd w:val="0"/>
        <w:spacing w:line="60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4 – E que novamente seja tomado providencias URGENTES com relação ao abastecimento de água no Bairro Boa Vista</w:t>
      </w:r>
      <w:r w:rsidR="007671ED">
        <w:rPr>
          <w:rFonts w:ascii="Arial" w:hAnsi="Arial" w:cs="Arial"/>
          <w:b/>
        </w:rPr>
        <w:t xml:space="preserve">. </w:t>
      </w:r>
    </w:p>
    <w:p w14:paraId="1FC9D8A7" w14:textId="3D76716E" w:rsidR="006C4C86" w:rsidRPr="006D6C61" w:rsidRDefault="006C4C86" w:rsidP="006D6C6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5AE76ED3" w14:textId="18645A24" w:rsidR="00C42105" w:rsidRPr="006D6C61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6D6C61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B936A11" w14:textId="77777777" w:rsidR="00732D4F" w:rsidRPr="006D6C61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6D6C61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7697396" w14:textId="77777777" w:rsidR="007671ED" w:rsidRDefault="007671ED" w:rsidP="007671ED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384242D" w14:textId="3B30C7FF" w:rsidR="007671ED" w:rsidRDefault="007671ED" w:rsidP="007671E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A453F9">
        <w:rPr>
          <w:rFonts w:ascii="Arial" w:hAnsi="Arial" w:cs="Arial"/>
        </w:rPr>
        <w:t>As medidas solicitadas</w:t>
      </w:r>
      <w:r>
        <w:rPr>
          <w:rFonts w:ascii="Arial" w:hAnsi="Arial" w:cs="Arial"/>
        </w:rPr>
        <w:t xml:space="preserve"> se justifica</w:t>
      </w:r>
      <w:r w:rsidR="00A453F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elo fato </w:t>
      </w:r>
      <w:r w:rsidR="00626640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população estar cobrando providências quanto à limpeza </w:t>
      </w:r>
      <w:r w:rsidR="0062664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 referida praça </w:t>
      </w:r>
      <w:r w:rsidR="00A453F9">
        <w:rPr>
          <w:rFonts w:ascii="Arial" w:hAnsi="Arial" w:cs="Arial"/>
        </w:rPr>
        <w:t xml:space="preserve">que está suja, e com a </w:t>
      </w:r>
      <w:r>
        <w:rPr>
          <w:rFonts w:ascii="Arial" w:hAnsi="Arial" w:cs="Arial"/>
        </w:rPr>
        <w:t>grama</w:t>
      </w:r>
      <w:r w:rsidR="00A453F9">
        <w:rPr>
          <w:rFonts w:ascii="Arial" w:hAnsi="Arial" w:cs="Arial"/>
        </w:rPr>
        <w:t xml:space="preserve"> alta.</w:t>
      </w:r>
    </w:p>
    <w:p w14:paraId="157D7C56" w14:textId="2C78A26E" w:rsidR="00A453F9" w:rsidRDefault="00816C6C" w:rsidP="007671E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</w:t>
      </w:r>
      <w:r w:rsidR="00A453F9">
        <w:rPr>
          <w:rFonts w:ascii="Arial" w:hAnsi="Arial" w:cs="Arial"/>
        </w:rPr>
        <w:t>Já as placas de sinalização</w:t>
      </w:r>
      <w:r w:rsidR="00626640">
        <w:rPr>
          <w:rFonts w:ascii="Arial" w:hAnsi="Arial" w:cs="Arial"/>
        </w:rPr>
        <w:t>,</w:t>
      </w:r>
      <w:r w:rsidR="00A453F9">
        <w:rPr>
          <w:rFonts w:ascii="Arial" w:hAnsi="Arial" w:cs="Arial"/>
        </w:rPr>
        <w:t xml:space="preserve"> a pintura </w:t>
      </w:r>
      <w:r w:rsidR="005D284E">
        <w:rPr>
          <w:rFonts w:ascii="Arial" w:hAnsi="Arial" w:cs="Arial"/>
        </w:rPr>
        <w:t>nas faixas</w:t>
      </w:r>
      <w:r w:rsidR="00A453F9">
        <w:rPr>
          <w:rFonts w:ascii="Arial" w:hAnsi="Arial" w:cs="Arial"/>
        </w:rPr>
        <w:t xml:space="preserve"> de pedestres </w:t>
      </w:r>
      <w:r w:rsidR="00626640">
        <w:rPr>
          <w:rFonts w:ascii="Arial" w:hAnsi="Arial" w:cs="Arial"/>
        </w:rPr>
        <w:t xml:space="preserve">e redutores de velocidade </w:t>
      </w:r>
      <w:r w:rsidR="00A453F9">
        <w:rPr>
          <w:rFonts w:ascii="Arial" w:hAnsi="Arial" w:cs="Arial"/>
        </w:rPr>
        <w:t>é para garantir a segurança dos veículos e dos pedestres.</w:t>
      </w:r>
    </w:p>
    <w:p w14:paraId="31240655" w14:textId="7424C7C8" w:rsidR="00A453F9" w:rsidRDefault="00816C6C" w:rsidP="007671E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E</w:t>
      </w:r>
      <w:r w:rsidR="00A453F9">
        <w:rPr>
          <w:rFonts w:ascii="Arial" w:hAnsi="Arial" w:cs="Arial"/>
        </w:rPr>
        <w:t xml:space="preserve"> novamente os moradores do Bairro Boa Vista sofrem com a constante falta de </w:t>
      </w:r>
      <w:r w:rsidR="00626640">
        <w:rPr>
          <w:rFonts w:ascii="Arial" w:hAnsi="Arial" w:cs="Arial"/>
        </w:rPr>
        <w:t>á</w:t>
      </w:r>
      <w:r w:rsidR="00A453F9">
        <w:rPr>
          <w:rFonts w:ascii="Arial" w:hAnsi="Arial" w:cs="Arial"/>
        </w:rPr>
        <w:t>gua nas residências, e nenhuma provid</w:t>
      </w:r>
      <w:r w:rsidR="00626640">
        <w:rPr>
          <w:rFonts w:ascii="Arial" w:hAnsi="Arial" w:cs="Arial"/>
        </w:rPr>
        <w:t>ê</w:t>
      </w:r>
      <w:r w:rsidR="00A453F9">
        <w:rPr>
          <w:rFonts w:ascii="Arial" w:hAnsi="Arial" w:cs="Arial"/>
        </w:rPr>
        <w:t xml:space="preserve">ncia concreta é tomada por parte do Poder Executivo, atualmente é realizado um revezamento entre o Bairro Cascalheiro e o Bairro Boa vista para o abastecimento de </w:t>
      </w:r>
      <w:r>
        <w:rPr>
          <w:rFonts w:ascii="Arial" w:hAnsi="Arial" w:cs="Arial"/>
        </w:rPr>
        <w:t>água</w:t>
      </w:r>
      <w:r w:rsidR="00A453F9">
        <w:rPr>
          <w:rFonts w:ascii="Arial" w:hAnsi="Arial" w:cs="Arial"/>
        </w:rPr>
        <w:t xml:space="preserve">, </w:t>
      </w:r>
      <w:r w:rsidR="005D284E">
        <w:rPr>
          <w:rFonts w:ascii="Arial" w:hAnsi="Arial" w:cs="Arial"/>
        </w:rPr>
        <w:t xml:space="preserve">porém, quando o dia é do Bairro Boa Vista, a </w:t>
      </w:r>
      <w:r w:rsidR="00626640">
        <w:rPr>
          <w:rFonts w:ascii="Arial" w:hAnsi="Arial" w:cs="Arial"/>
        </w:rPr>
        <w:t>á</w:t>
      </w:r>
      <w:r w:rsidR="005D284E">
        <w:rPr>
          <w:rFonts w:ascii="Arial" w:hAnsi="Arial" w:cs="Arial"/>
        </w:rPr>
        <w:t>gua não chega</w:t>
      </w:r>
      <w:r w:rsidR="00112701">
        <w:rPr>
          <w:rFonts w:ascii="Arial" w:hAnsi="Arial" w:cs="Arial"/>
        </w:rPr>
        <w:t xml:space="preserve"> em todas as casas</w:t>
      </w:r>
      <w:r w:rsidR="005D284E">
        <w:rPr>
          <w:rFonts w:ascii="Arial" w:hAnsi="Arial" w:cs="Arial"/>
        </w:rPr>
        <w:t>.</w:t>
      </w:r>
    </w:p>
    <w:p w14:paraId="74B60A1D" w14:textId="77777777" w:rsidR="007671ED" w:rsidRDefault="007671ED" w:rsidP="007671ED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6F6C8E4A" w14:textId="421AC1D2" w:rsidR="007671ED" w:rsidRDefault="007671ED" w:rsidP="007671ED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816C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sperando que a</w:t>
      </w:r>
      <w:r w:rsidR="005D284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ludida</w:t>
      </w:r>
      <w:r w:rsidR="005D284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oposiç</w:t>
      </w:r>
      <w:r w:rsidR="005D284E">
        <w:rPr>
          <w:rFonts w:ascii="Arial" w:hAnsi="Arial" w:cs="Arial"/>
        </w:rPr>
        <w:t>ões</w:t>
      </w:r>
      <w:r>
        <w:rPr>
          <w:rFonts w:ascii="Arial" w:hAnsi="Arial" w:cs="Arial"/>
        </w:rPr>
        <w:t xml:space="preserve"> possa</w:t>
      </w:r>
      <w:r w:rsidR="005D284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ser acatada por Vossa Excelência, renovo-lhe protestos de elevada estima e distinta consideração. </w:t>
      </w:r>
    </w:p>
    <w:p w14:paraId="43C49C9C" w14:textId="77777777" w:rsidR="007671ED" w:rsidRPr="006D6C61" w:rsidRDefault="007671ED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755CAC5F" w14:textId="42445DD9" w:rsidR="00732D4F" w:rsidRPr="006D6C61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6D6C61">
        <w:rPr>
          <w:rFonts w:asciiTheme="minorHAnsi" w:hAnsiTheme="minorHAnsi" w:cs="Calibri"/>
        </w:rPr>
        <w:t xml:space="preserve">Estiva, MG, </w:t>
      </w:r>
      <w:r w:rsidR="00DB2ACD">
        <w:rPr>
          <w:rFonts w:asciiTheme="minorHAnsi" w:hAnsiTheme="minorHAnsi" w:cs="Calibri"/>
        </w:rPr>
        <w:t>2</w:t>
      </w:r>
      <w:r w:rsidR="00112701">
        <w:rPr>
          <w:rFonts w:asciiTheme="minorHAnsi" w:hAnsiTheme="minorHAnsi" w:cs="Calibri"/>
        </w:rPr>
        <w:t>6</w:t>
      </w:r>
      <w:r w:rsidRPr="006D6C61">
        <w:rPr>
          <w:rFonts w:asciiTheme="minorHAnsi" w:hAnsiTheme="minorHAnsi" w:cs="Calibri"/>
        </w:rPr>
        <w:t xml:space="preserve"> de </w:t>
      </w:r>
      <w:r w:rsidR="0006651F">
        <w:rPr>
          <w:rFonts w:asciiTheme="minorHAnsi" w:hAnsiTheme="minorHAnsi" w:cs="Calibri"/>
        </w:rPr>
        <w:t>abril</w:t>
      </w:r>
      <w:r w:rsidRPr="006D6C61">
        <w:rPr>
          <w:rFonts w:asciiTheme="minorHAnsi" w:hAnsiTheme="minorHAnsi" w:cs="Calibri"/>
        </w:rPr>
        <w:t xml:space="preserve"> 2021.</w:t>
      </w:r>
    </w:p>
    <w:p w14:paraId="7F4DC0CE" w14:textId="77777777" w:rsidR="002965B2" w:rsidRPr="006D6C61" w:rsidRDefault="002965B2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64EA8842" w14:textId="77777777" w:rsidR="006463EB" w:rsidRPr="006D6C61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6C61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147A3BB3" w14:textId="77777777" w:rsidR="00732D4F" w:rsidRPr="006D6C61" w:rsidRDefault="006C4C86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6D6C61">
        <w:rPr>
          <w:rFonts w:asciiTheme="minorHAnsi" w:hAnsiTheme="minorHAnsi" w:cs="Calibri"/>
          <w:b/>
          <w:bCs/>
          <w:sz w:val="24"/>
          <w:szCs w:val="24"/>
        </w:rPr>
        <w:t>PAULO DONIZETI NUNES</w:t>
      </w:r>
      <w:r w:rsidRPr="006D6C61">
        <w:rPr>
          <w:rFonts w:asciiTheme="minorHAnsi" w:hAnsiTheme="minorHAnsi" w:cs="Calibri"/>
          <w:b/>
          <w:sz w:val="24"/>
          <w:szCs w:val="24"/>
        </w:rPr>
        <w:t xml:space="preserve"> </w:t>
      </w:r>
    </w:p>
    <w:p w14:paraId="3050EED6" w14:textId="77777777" w:rsidR="00732D4F" w:rsidRPr="006D6C61" w:rsidRDefault="006463EB" w:rsidP="00732D4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6D6C61">
        <w:rPr>
          <w:rFonts w:asciiTheme="minorHAnsi" w:hAnsiTheme="minorHAnsi" w:cs="Calibri"/>
          <w:bCs/>
          <w:sz w:val="24"/>
          <w:szCs w:val="24"/>
        </w:rPr>
        <w:t>VEREADOR</w:t>
      </w:r>
    </w:p>
    <w:p w14:paraId="2BE7530C" w14:textId="77777777" w:rsidR="00B92DDA" w:rsidRPr="006D6C61" w:rsidRDefault="00B92DDA" w:rsidP="00732D4F">
      <w:pPr>
        <w:rPr>
          <w:rFonts w:asciiTheme="minorHAnsi" w:hAnsiTheme="minorHAnsi"/>
          <w:sz w:val="24"/>
          <w:szCs w:val="24"/>
        </w:rPr>
      </w:pPr>
    </w:p>
    <w:sectPr w:rsidR="00B92DDA" w:rsidRPr="006D6C6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0419" w14:textId="77777777" w:rsidR="00A246A7" w:rsidRDefault="00A246A7">
      <w:r>
        <w:separator/>
      </w:r>
    </w:p>
  </w:endnote>
  <w:endnote w:type="continuationSeparator" w:id="0">
    <w:p w14:paraId="20A71E8C" w14:textId="77777777" w:rsidR="00A246A7" w:rsidRDefault="00A2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D691" w14:textId="1EEFF11C" w:rsidR="00A246A7" w:rsidRPr="0066135F" w:rsidRDefault="002D143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81EBB16" wp14:editId="6A7ED64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BFE95" w14:textId="77777777" w:rsidR="00A246A7" w:rsidRPr="0066135F" w:rsidRDefault="00A246A7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2247" w:rsidRPr="003B224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1EBB16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" o:allowincell="f" filled="f" stroked="f">
              <v:textbox style="layout-flow:vertical;mso-layout-flow-alt:bottom-to-top;mso-fit-shape-to-text:t">
                <w:txbxContent>
                  <w:p w14:paraId="0DFBFE95" w14:textId="77777777" w:rsidR="00A246A7" w:rsidRPr="0066135F" w:rsidRDefault="00A246A7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3B2247" w:rsidRPr="003B224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246A7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E2D469B" w14:textId="77777777" w:rsidR="00A246A7" w:rsidRDefault="00A246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BBE3" w14:textId="77777777" w:rsidR="00A246A7" w:rsidRDefault="00A246A7">
      <w:r>
        <w:separator/>
      </w:r>
    </w:p>
  </w:footnote>
  <w:footnote w:type="continuationSeparator" w:id="0">
    <w:p w14:paraId="5FE8C42C" w14:textId="77777777" w:rsidR="00A246A7" w:rsidRDefault="00A2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7E33" w14:textId="77777777" w:rsidR="00A246A7" w:rsidRDefault="00A246A7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A246A7" w:rsidRPr="006A7253" w14:paraId="6A676A9D" w14:textId="77777777" w:rsidTr="006C4C86">
      <w:tc>
        <w:tcPr>
          <w:tcW w:w="2093" w:type="dxa"/>
          <w:shd w:val="clear" w:color="auto" w:fill="auto"/>
        </w:tcPr>
        <w:p w14:paraId="3EB94CC2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BED27EF" wp14:editId="542204CB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5C28D55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3B4F46E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0121826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1352AC4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7FB68D8C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61345D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41229B0B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7A2C4DE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1C71ED71" w14:textId="77777777" w:rsidR="00A246A7" w:rsidRDefault="00A246A7"/>
  <w:p w14:paraId="59AECAD0" w14:textId="77777777" w:rsidR="00A246A7" w:rsidRDefault="00A246A7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651F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2701"/>
    <w:rsid w:val="00117483"/>
    <w:rsid w:val="00120165"/>
    <w:rsid w:val="00121098"/>
    <w:rsid w:val="0012381C"/>
    <w:rsid w:val="00123822"/>
    <w:rsid w:val="00124A49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143C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284E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26640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D6C61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671ED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6C6C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453F9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0233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ACD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4092700"/>
  <w15:docId w15:val="{C6F020B8-BF5C-41ED-936F-9091E122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078C-E89E-401A-A807-113A2E82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206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6</cp:revision>
  <cp:lastPrinted>2021-01-13T16:27:00Z</cp:lastPrinted>
  <dcterms:created xsi:type="dcterms:W3CDTF">2021-04-27T12:33:00Z</dcterms:created>
  <dcterms:modified xsi:type="dcterms:W3CDTF">2021-04-28T18:02:00Z</dcterms:modified>
</cp:coreProperties>
</file>